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C57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C57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C57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A7C57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EA7C57" w:rsidRPr="00EA7C57" w:rsidRDefault="00EA7C57" w:rsidP="00EA7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A7C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A7C57" w:rsidRPr="00EA7C57" w:rsidRDefault="00EA7C57" w:rsidP="00EA7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7C5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с. Маганск                                    № 3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64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EA7C57" w:rsidRPr="00EA7C57" w:rsidRDefault="00EA7C57" w:rsidP="003077FB">
      <w:pPr>
        <w:tabs>
          <w:tab w:val="left" w:pos="4820"/>
        </w:tabs>
        <w:spacing w:after="0" w:line="240" w:lineRule="auto"/>
        <w:ind w:right="510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077FB" w:rsidRPr="00EA7C57" w:rsidRDefault="009014B3" w:rsidP="00EA7C57">
      <w:pPr>
        <w:tabs>
          <w:tab w:val="left" w:pos="4962"/>
        </w:tabs>
        <w:spacing w:after="0" w:line="240" w:lineRule="auto"/>
        <w:ind w:right="495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</w:t>
      </w:r>
      <w:r w:rsidR="00A07F59"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гласовании перечня </w:t>
      </w:r>
      <w:r w:rsidR="00814752"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ктов электросетевого хозяйства</w:t>
      </w:r>
      <w:r w:rsidR="005E15C5"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A07F59"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лежащего передаче </w:t>
      </w:r>
      <w:r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 муниципальной собственности</w:t>
      </w:r>
      <w:r w:rsidR="005E15C5"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ганского сельсовета</w:t>
      </w:r>
      <w:r w:rsidR="00E215AA"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ерезовского района Красноярского края</w:t>
      </w:r>
      <w:r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муниципальную собственность</w:t>
      </w:r>
      <w:r w:rsidR="005E15C5"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ерезовского района </w:t>
      </w:r>
      <w:r w:rsidR="00E215AA" w:rsidRPr="00EA7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асноярского края</w:t>
      </w:r>
    </w:p>
    <w:p w:rsidR="000C7C15" w:rsidRPr="00EA7C57" w:rsidRDefault="000C7C15" w:rsidP="003077FB">
      <w:pPr>
        <w:tabs>
          <w:tab w:val="left" w:pos="5387"/>
        </w:tabs>
        <w:spacing w:after="0" w:line="240" w:lineRule="auto"/>
        <w:ind w:right="4495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7C57" w:rsidRPr="00EA7C57" w:rsidRDefault="009014B3" w:rsidP="00EA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Феде</w:t>
      </w:r>
      <w:r w:rsidR="003077FB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ого закона от 06.10.2003 №</w:t>
      </w:r>
      <w:r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</w:t>
      </w:r>
      <w:r w:rsidR="002D0012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ния в Российской Федерации»</w:t>
      </w:r>
      <w:r w:rsidR="000C7C15" w:rsidRPr="00EA7C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4399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а Красноярского края от 26.05.2009 № 8-3290 «О порядке разграничения имущества между муниципальными образованиями края», </w:t>
      </w:r>
      <w:r w:rsidR="000C7C15" w:rsidRPr="00EA7C5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аганского сельсовета, </w:t>
      </w:r>
      <w:r w:rsidR="00EA7C57" w:rsidRPr="00EA7C57">
        <w:rPr>
          <w:rFonts w:ascii="Times New Roman" w:eastAsia="Times New Roman" w:hAnsi="Times New Roman" w:cs="Times New Roman"/>
          <w:sz w:val="28"/>
          <w:szCs w:val="28"/>
        </w:rPr>
        <w:t>Маганский сельский Совет депутатов,</w:t>
      </w:r>
    </w:p>
    <w:p w:rsidR="00EA7C57" w:rsidRPr="00EA7C57" w:rsidRDefault="00EA7C57" w:rsidP="00EA7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A7C57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6B91" w:rsidRPr="00EA7C57" w:rsidRDefault="003077FB" w:rsidP="00EA7C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A07F59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овать п</w:t>
      </w:r>
      <w:r w:rsidR="009014B3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чень </w:t>
      </w:r>
      <w:r w:rsidR="008E6B91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 электросетевого хозяйства</w:t>
      </w:r>
      <w:r w:rsidR="009014B3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лежащего передаче из муниципальной собственности Маганского сельсовета Березовского района Красноярского края в муниципальную собственность Березовского района Красноярского края</w:t>
      </w:r>
      <w:r w:rsidR="008E6B91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приложению</w:t>
      </w:r>
      <w:r w:rsidR="00E37B30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 к настоящему Р</w:t>
      </w:r>
      <w:r w:rsidR="009014B3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ю.</w:t>
      </w:r>
    </w:p>
    <w:p w:rsidR="008E6B91" w:rsidRPr="00EA7C57" w:rsidRDefault="003077FB" w:rsidP="003077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A07F59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аганского сельсовета осуществить п</w:t>
      </w:r>
      <w:r w:rsidR="008E6B91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а</w:t>
      </w:r>
      <w:r w:rsidR="00A07F59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</w:t>
      </w:r>
      <w:r w:rsidR="005E15C5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B44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</w:t>
      </w:r>
      <w:r w:rsidR="00A07F59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AB2B44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сетевого хозяйства</w:t>
      </w:r>
      <w:r w:rsidR="005E15C5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6B91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муниципальной собственности Маганского сельсовета Березовского района Красноярского кра</w:t>
      </w:r>
      <w:r w:rsidR="0051147A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муниципальную собственность</w:t>
      </w:r>
      <w:r w:rsidR="008E6B91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зовского района Красноярского края, соглас</w:t>
      </w:r>
      <w:r w:rsidR="00DB7E13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иложению № 1 к настоящему Р</w:t>
      </w:r>
      <w:r w:rsidR="008E6B91" w:rsidRPr="00EA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ю.</w:t>
      </w:r>
    </w:p>
    <w:p w:rsidR="000C7C15" w:rsidRPr="00EA7C57" w:rsidRDefault="003077FB" w:rsidP="003077F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C5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C7C15" w:rsidRPr="00EA7C57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DB7E13" w:rsidRPr="00EA7C57">
        <w:rPr>
          <w:rFonts w:ascii="Times New Roman" w:eastAsia="Times New Roman" w:hAnsi="Times New Roman" w:cs="Times New Roman"/>
          <w:sz w:val="28"/>
          <w:szCs w:val="28"/>
        </w:rPr>
        <w:t>ль над исполнением  настоящего Р</w:t>
      </w:r>
      <w:r w:rsidR="000C7C15" w:rsidRPr="00EA7C57">
        <w:rPr>
          <w:rFonts w:ascii="Times New Roman" w:eastAsia="Times New Roman" w:hAnsi="Times New Roman" w:cs="Times New Roman"/>
          <w:sz w:val="28"/>
          <w:szCs w:val="28"/>
        </w:rPr>
        <w:t xml:space="preserve">ешения возложить на постоянную комиссию 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 xml:space="preserve">Маганского сельского </w:t>
      </w:r>
      <w:r w:rsidR="000C7C15" w:rsidRPr="00EA7C5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по </w:t>
      </w:r>
      <w:r w:rsidR="008E6B91" w:rsidRPr="00EA7C57">
        <w:rPr>
          <w:rFonts w:ascii="Times New Roman" w:eastAsia="Times New Roman" w:hAnsi="Times New Roman" w:cs="Times New Roman"/>
          <w:sz w:val="28"/>
          <w:szCs w:val="28"/>
        </w:rPr>
        <w:t>бюджету, муниципальному имуществу, муниципальному контролю, экономической и налоговой политике</w:t>
      </w:r>
      <w:r w:rsidRPr="00EA7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C15" w:rsidRPr="00EA7C57" w:rsidRDefault="003077FB" w:rsidP="00307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5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E15C5" w:rsidRPr="00EA7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официального опубликования (обнародования) </w:t>
      </w:r>
      <w:r w:rsidRPr="00EA7C57">
        <w:rPr>
          <w:rFonts w:ascii="Times New Roman" w:eastAsia="Calibri" w:hAnsi="Times New Roman" w:cs="Times New Roman"/>
          <w:sz w:val="28"/>
          <w:szCs w:val="28"/>
        </w:rPr>
        <w:t xml:space="preserve">в газете </w:t>
      </w:r>
      <w:r w:rsidRPr="00EA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домости органов местного самоуправления Маганского сельсовета» и подлежит размещению на официальном сайте администрации Маганского сельсовета в </w:t>
      </w:r>
      <w:r w:rsidRPr="00EA7C5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формационно</w:t>
      </w:r>
      <w:r w:rsidRPr="00EA7C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EA7C5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елекоммуникационной</w:t>
      </w:r>
      <w:r w:rsidRPr="00EA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</w:t>
      </w:r>
      <w:proofErr w:type="gramStart"/>
      <w:r w:rsidRPr="00EA7C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7C15" w:rsidRPr="00EA7C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C7C15" w:rsidRPr="00EA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дневный срок со дня утверждения.</w:t>
      </w:r>
    </w:p>
    <w:p w:rsidR="00EA7C57" w:rsidRPr="00EA7C57" w:rsidRDefault="00EA7C57" w:rsidP="00EA7C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C57" w:rsidRPr="00EA7C57" w:rsidRDefault="00EA7C57" w:rsidP="00EA7C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7C57" w:rsidRPr="00EA7C57" w:rsidTr="006A5A3A">
        <w:tc>
          <w:tcPr>
            <w:tcW w:w="4785" w:type="dxa"/>
          </w:tcPr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C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Маганского </w:t>
            </w: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C57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C57">
              <w:rPr>
                <w:rFonts w:ascii="Times New Roman" w:eastAsia="Calibri" w:hAnsi="Times New Roman" w:cs="Times New Roman"/>
                <w:sz w:val="28"/>
                <w:szCs w:val="28"/>
              </w:rPr>
              <w:t>____________Т.</w:t>
            </w:r>
            <w:r w:rsidR="00E364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A7C57">
              <w:rPr>
                <w:rFonts w:ascii="Times New Roman" w:eastAsia="Calibri" w:hAnsi="Times New Roman" w:cs="Times New Roman"/>
                <w:sz w:val="28"/>
                <w:szCs w:val="28"/>
              </w:rPr>
              <w:t>Н. Максимихина</w:t>
            </w: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C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C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нского сельсовета     </w:t>
            </w: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C57">
              <w:rPr>
                <w:rFonts w:ascii="Times New Roman" w:eastAsia="Calibri" w:hAnsi="Times New Roman" w:cs="Times New Roman"/>
                <w:sz w:val="28"/>
                <w:szCs w:val="28"/>
              </w:rPr>
              <w:t>____________А.</w:t>
            </w:r>
            <w:r w:rsidR="00E364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A7C57">
              <w:rPr>
                <w:rFonts w:ascii="Times New Roman" w:eastAsia="Calibri" w:hAnsi="Times New Roman" w:cs="Times New Roman"/>
                <w:sz w:val="28"/>
                <w:szCs w:val="28"/>
              </w:rPr>
              <w:t>Г. Ларионов</w:t>
            </w:r>
          </w:p>
          <w:p w:rsidR="00EA7C57" w:rsidRPr="00EA7C57" w:rsidRDefault="00EA7C57" w:rsidP="00EA7C57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014B3" w:rsidRDefault="009014B3" w:rsidP="00814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14B3" w:rsidSect="003077FB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9014B3" w:rsidRPr="009014B3" w:rsidRDefault="009014B3" w:rsidP="00E36421">
      <w:pPr>
        <w:autoSpaceDE w:val="0"/>
        <w:autoSpaceDN w:val="0"/>
        <w:adjustRightInd w:val="0"/>
        <w:spacing w:after="0" w:line="240" w:lineRule="auto"/>
        <w:ind w:left="1091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E3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36421" w:rsidRDefault="00E36421" w:rsidP="00E36421">
      <w:pPr>
        <w:autoSpaceDE w:val="0"/>
        <w:autoSpaceDN w:val="0"/>
        <w:adjustRightInd w:val="0"/>
        <w:spacing w:after="0" w:line="240" w:lineRule="auto"/>
        <w:ind w:left="1091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</w:t>
      </w:r>
      <w:bookmarkStart w:id="0" w:name="_GoBack"/>
      <w:bookmarkEnd w:id="0"/>
      <w:r w:rsidR="009014B3"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ю </w:t>
      </w:r>
      <w:r w:rsid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 сельского</w:t>
      </w:r>
      <w:r w:rsidR="009014B3"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14B3" w:rsidRPr="009014B3" w:rsidRDefault="009014B3" w:rsidP="00E36421">
      <w:pPr>
        <w:autoSpaceDE w:val="0"/>
        <w:autoSpaceDN w:val="0"/>
        <w:adjustRightInd w:val="0"/>
        <w:spacing w:after="0" w:line="240" w:lineRule="auto"/>
        <w:ind w:left="1091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9014B3" w:rsidRPr="009014B3" w:rsidRDefault="00EA7C57" w:rsidP="00E36421">
      <w:pPr>
        <w:autoSpaceDE w:val="0"/>
        <w:autoSpaceDN w:val="0"/>
        <w:adjustRightInd w:val="0"/>
        <w:spacing w:after="0" w:line="240" w:lineRule="auto"/>
        <w:ind w:left="1091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35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014B3"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014B3"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14B3" w:rsidRPr="0090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34359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343591">
        <w:rPr>
          <w:rFonts w:ascii="Times New Roman" w:eastAsia="Times New Roman" w:hAnsi="Times New Roman" w:cs="Times New Roman"/>
          <w:sz w:val="26"/>
          <w:szCs w:val="26"/>
        </w:rPr>
        <w:t>-</w:t>
      </w:r>
      <w:r w:rsidR="00E36421">
        <w:rPr>
          <w:rFonts w:ascii="Times New Roman" w:eastAsia="Times New Roman" w:hAnsi="Times New Roman" w:cs="Times New Roman"/>
          <w:sz w:val="26"/>
          <w:szCs w:val="26"/>
        </w:rPr>
        <w:t>3</w:t>
      </w:r>
      <w:r w:rsidR="00343591">
        <w:rPr>
          <w:rFonts w:ascii="Times New Roman" w:eastAsia="Times New Roman" w:hAnsi="Times New Roman" w:cs="Times New Roman"/>
          <w:sz w:val="26"/>
          <w:szCs w:val="26"/>
        </w:rPr>
        <w:t>Р</w:t>
      </w:r>
    </w:p>
    <w:p w:rsidR="009014B3" w:rsidRPr="009014B3" w:rsidRDefault="009014B3" w:rsidP="00901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B3" w:rsidRPr="00B42232" w:rsidRDefault="009014B3" w:rsidP="00901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2232">
        <w:rPr>
          <w:rFonts w:ascii="Times New Roman" w:hAnsi="Times New Roman" w:cs="Times New Roman"/>
        </w:rPr>
        <w:t>ПЕРЕЧЕНЬ</w:t>
      </w:r>
    </w:p>
    <w:p w:rsidR="009014B3" w:rsidRPr="00B42232" w:rsidRDefault="002D6A1A" w:rsidP="00901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2232">
        <w:rPr>
          <w:rFonts w:ascii="Times New Roman" w:hAnsi="Times New Roman" w:cs="Times New Roman"/>
        </w:rPr>
        <w:t>ОБЪЕКТОВ ЭЛЕКТРОСЕТЕВОГО ХОЗЯЙСТВА</w:t>
      </w:r>
      <w:r w:rsidR="009014B3" w:rsidRPr="00B42232">
        <w:rPr>
          <w:rFonts w:ascii="Times New Roman" w:hAnsi="Times New Roman" w:cs="Times New Roman"/>
        </w:rPr>
        <w:t xml:space="preserve">, ПОДЛЕЖАЩЕГО ПЕРЕДАЧЕ ИЗ МУНИЦИПАЛЬНОЙ СОБСТВЕННОСТИМАГАНСКОГО СЕЛЬСОВЕТА БЕРЕЗОВСКОГО РАЙОНА КРАСНОЯРСКОГО КРАЯ В </w:t>
      </w:r>
      <w:proofErr w:type="gramStart"/>
      <w:r w:rsidR="009014B3" w:rsidRPr="00B42232">
        <w:rPr>
          <w:rFonts w:ascii="Times New Roman" w:hAnsi="Times New Roman" w:cs="Times New Roman"/>
        </w:rPr>
        <w:t>МУНИЦИПАЛЬНУЮ</w:t>
      </w:r>
      <w:proofErr w:type="gramEnd"/>
      <w:r w:rsidR="009014B3" w:rsidRPr="00B42232">
        <w:rPr>
          <w:rFonts w:ascii="Times New Roman" w:hAnsi="Times New Roman" w:cs="Times New Roman"/>
        </w:rPr>
        <w:t xml:space="preserve"> СОБСТВЕННОСТЬБЕРЕЗОВСКОГО РАЙОНА КРАСНОЯРСКОГО КРАЯ </w:t>
      </w:r>
    </w:p>
    <w:tbl>
      <w:tblPr>
        <w:tblW w:w="149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905"/>
        <w:gridCol w:w="2977"/>
        <w:gridCol w:w="1701"/>
        <w:gridCol w:w="1985"/>
        <w:gridCol w:w="4819"/>
      </w:tblGrid>
      <w:tr w:rsidR="00EC07FB" w:rsidRPr="00B42232" w:rsidTr="00040616"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A7C57" w:rsidP="002D5B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C07FB" w:rsidRPr="00B422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C07FB" w:rsidRPr="00B42232">
              <w:rPr>
                <w:rFonts w:ascii="Times New Roman" w:hAnsi="Times New Roman" w:cs="Times New Roman"/>
              </w:rPr>
              <w:t>п</w:t>
            </w:r>
            <w:proofErr w:type="gramEnd"/>
            <w:r w:rsidR="00EC07FB" w:rsidRPr="00B422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2D5B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2D5B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9D37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Балансовая </w:t>
            </w:r>
            <w:r w:rsidR="009D37E1">
              <w:rPr>
                <w:rFonts w:ascii="Times New Roman" w:hAnsi="Times New Roman" w:cs="Times New Roman"/>
              </w:rPr>
              <w:t xml:space="preserve">(кадастровая) </w:t>
            </w:r>
            <w:r w:rsidRPr="00B42232">
              <w:rPr>
                <w:rFonts w:ascii="Times New Roman" w:hAnsi="Times New Roman" w:cs="Times New Roman"/>
              </w:rPr>
              <w:t>стоимость имущества (тыс. рублей)</w:t>
            </w:r>
            <w:r w:rsidR="001F5044" w:rsidRPr="00B42232">
              <w:rPr>
                <w:rFonts w:ascii="Times New Roman" w:hAnsi="Times New Roman" w:cs="Times New Roman"/>
              </w:rPr>
              <w:t xml:space="preserve"> по состоянию на </w:t>
            </w:r>
            <w:r w:rsidR="009D37E1">
              <w:rPr>
                <w:rFonts w:ascii="Times New Roman" w:hAnsi="Times New Roman" w:cs="Times New Roman"/>
              </w:rPr>
              <w:t>24</w:t>
            </w:r>
            <w:r w:rsidR="001F5044" w:rsidRPr="00B42232">
              <w:rPr>
                <w:rFonts w:ascii="Times New Roman" w:hAnsi="Times New Roman" w:cs="Times New Roman"/>
              </w:rPr>
              <w:t>.</w:t>
            </w:r>
            <w:r w:rsidR="009D37E1">
              <w:rPr>
                <w:rFonts w:ascii="Times New Roman" w:hAnsi="Times New Roman" w:cs="Times New Roman"/>
              </w:rPr>
              <w:t>06</w:t>
            </w:r>
            <w:r w:rsidR="001F5044" w:rsidRPr="00B42232">
              <w:rPr>
                <w:rFonts w:ascii="Times New Roman" w:hAnsi="Times New Roman" w:cs="Times New Roman"/>
              </w:rPr>
              <w:t>.202</w:t>
            </w:r>
            <w:r w:rsidR="009D37E1">
              <w:rPr>
                <w:rFonts w:ascii="Times New Roman" w:hAnsi="Times New Roman" w:cs="Times New Roman"/>
              </w:rPr>
              <w:t>2</w:t>
            </w:r>
            <w:r w:rsidR="001F5044" w:rsidRPr="00B42232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2D5B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Назначение (специализация) имуществ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2D5B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EC07FB" w:rsidRPr="00B42232" w:rsidTr="00040616"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6C3F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6C3F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6C3F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6C3F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6C3F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07FB" w:rsidRPr="00B42232" w:rsidRDefault="00EC07FB" w:rsidP="006C3F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6</w:t>
            </w:r>
          </w:p>
        </w:tc>
      </w:tr>
      <w:tr w:rsidR="00EC07FB" w:rsidRPr="00B42232" w:rsidTr="0004061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07FB" w:rsidRPr="00B42232" w:rsidRDefault="00EC07FB" w:rsidP="005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9D37E1" w:rsidRDefault="009D37E1" w:rsidP="005E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7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ЭП 10 кВ фидер 35-2 от ТП 35/10 до опоры с разъединителе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9D37E1" w:rsidRDefault="009D37E1" w:rsidP="005E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7E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оссийская Федерация, Красноярский край, Березовский район, Маган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9D37E1" w:rsidP="001F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37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9D37E1" w:rsidP="009D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Сооружения </w:t>
            </w:r>
            <w:r>
              <w:rPr>
                <w:rFonts w:ascii="Times New Roman" w:hAnsi="Times New Roman" w:cs="Times New Roman"/>
              </w:rPr>
              <w:t>электро</w:t>
            </w:r>
            <w:r w:rsidRPr="00B42232">
              <w:rPr>
                <w:rFonts w:ascii="Times New Roman" w:hAnsi="Times New Roman" w:cs="Times New Roman"/>
              </w:rPr>
              <w:t xml:space="preserve">энергетики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FB" w:rsidRPr="00B42232" w:rsidRDefault="00EC07FB" w:rsidP="00237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232">
              <w:rPr>
                <w:rFonts w:ascii="Times New Roman" w:hAnsi="Times New Roman" w:cs="Times New Roman"/>
              </w:rPr>
              <w:t xml:space="preserve">Инвентарный номер </w:t>
            </w:r>
            <w:r w:rsidR="00237B3E">
              <w:rPr>
                <w:rFonts w:ascii="Times New Roman" w:hAnsi="Times New Roman" w:cs="Times New Roman"/>
              </w:rPr>
              <w:t>10134202200001</w:t>
            </w:r>
            <w:r w:rsidRPr="00B42232">
              <w:rPr>
                <w:rFonts w:ascii="Times New Roman" w:hAnsi="Times New Roman" w:cs="Times New Roman"/>
              </w:rPr>
              <w:t>, кадастровый номер: 24:04:0000000:</w:t>
            </w:r>
            <w:r w:rsidR="009D37E1">
              <w:rPr>
                <w:rFonts w:ascii="Times New Roman" w:hAnsi="Times New Roman" w:cs="Times New Roman"/>
              </w:rPr>
              <w:t>16695</w:t>
            </w:r>
            <w:r w:rsidRPr="00B42232">
              <w:rPr>
                <w:rFonts w:ascii="Times New Roman" w:hAnsi="Times New Roman" w:cs="Times New Roman"/>
              </w:rPr>
              <w:t>,  п</w:t>
            </w:r>
            <w:r w:rsidR="007D7C58">
              <w:rPr>
                <w:rFonts w:ascii="Times New Roman" w:hAnsi="Times New Roman" w:cs="Times New Roman"/>
              </w:rPr>
              <w:t>ротяженность</w:t>
            </w:r>
            <w:r w:rsidR="005E15C5" w:rsidRPr="00B42232">
              <w:rPr>
                <w:rFonts w:ascii="Times New Roman" w:hAnsi="Times New Roman" w:cs="Times New Roman"/>
              </w:rPr>
              <w:t xml:space="preserve"> </w:t>
            </w:r>
            <w:r w:rsidR="007D7C58">
              <w:rPr>
                <w:rFonts w:ascii="Times New Roman" w:hAnsi="Times New Roman" w:cs="Times New Roman"/>
              </w:rPr>
              <w:t>–</w:t>
            </w:r>
            <w:r w:rsidR="005E15C5" w:rsidRPr="00B42232">
              <w:rPr>
                <w:rFonts w:ascii="Times New Roman" w:hAnsi="Times New Roman" w:cs="Times New Roman"/>
              </w:rPr>
              <w:t xml:space="preserve"> </w:t>
            </w:r>
            <w:r w:rsidR="007D7C58">
              <w:rPr>
                <w:rFonts w:ascii="Times New Roman" w:hAnsi="Times New Roman" w:cs="Times New Roman"/>
              </w:rPr>
              <w:t xml:space="preserve">11124 </w:t>
            </w:r>
            <w:r w:rsidRPr="00B42232">
              <w:rPr>
                <w:rFonts w:ascii="Times New Roman" w:hAnsi="Times New Roman" w:cs="Times New Roman"/>
              </w:rPr>
              <w:t>м., год ввода в эксплуатацию – 19</w:t>
            </w:r>
            <w:r w:rsidR="007D7C58">
              <w:rPr>
                <w:rFonts w:ascii="Times New Roman" w:hAnsi="Times New Roman" w:cs="Times New Roman"/>
              </w:rPr>
              <w:t>75</w:t>
            </w:r>
            <w:r w:rsidRPr="00B4223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C3F39" w:rsidRPr="00B42232" w:rsidRDefault="006C3F39" w:rsidP="006C3F39">
      <w:pPr>
        <w:spacing w:after="0" w:line="240" w:lineRule="auto"/>
        <w:rPr>
          <w:rFonts w:ascii="Times New Roman" w:hAnsi="Times New Roman" w:cs="Times New Roman"/>
        </w:rPr>
      </w:pPr>
    </w:p>
    <w:p w:rsidR="006C3F39" w:rsidRPr="00B42232" w:rsidRDefault="006C3F39" w:rsidP="006C3F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F39" w:rsidRPr="00B42232" w:rsidRDefault="006C3F39" w:rsidP="006C3F39">
      <w:pPr>
        <w:spacing w:after="0" w:line="240" w:lineRule="auto"/>
        <w:rPr>
          <w:rFonts w:ascii="Times New Roman" w:hAnsi="Times New Roman" w:cs="Times New Roman"/>
        </w:rPr>
      </w:pPr>
    </w:p>
    <w:p w:rsidR="006C3F39" w:rsidRPr="00B42232" w:rsidRDefault="006C3F39" w:rsidP="00901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14B3" w:rsidRPr="00B42232" w:rsidRDefault="009014B3" w:rsidP="00901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85C9B" w:rsidRPr="00B42232" w:rsidRDefault="00685C9B" w:rsidP="00756BB5">
      <w:pPr>
        <w:spacing w:after="0" w:line="240" w:lineRule="auto"/>
        <w:rPr>
          <w:rFonts w:ascii="Times New Roman" w:hAnsi="Times New Roman" w:cs="Times New Roman"/>
        </w:rPr>
      </w:pPr>
    </w:p>
    <w:sectPr w:rsidR="00685C9B" w:rsidRPr="00B42232" w:rsidSect="009014B3">
      <w:pgSz w:w="16838" w:h="11906" w:orient="landscape"/>
      <w:pgMar w:top="748" w:right="720" w:bottom="12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86A3362"/>
    <w:multiLevelType w:val="hybridMultilevel"/>
    <w:tmpl w:val="698475FE"/>
    <w:lvl w:ilvl="0" w:tplc="61E88178">
      <w:start w:val="1"/>
      <w:numFmt w:val="decimal"/>
      <w:lvlText w:val="%1.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0FE053A"/>
    <w:multiLevelType w:val="hybridMultilevel"/>
    <w:tmpl w:val="7414A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BB5"/>
    <w:rsid w:val="00002908"/>
    <w:rsid w:val="000065B7"/>
    <w:rsid w:val="0000687F"/>
    <w:rsid w:val="00013454"/>
    <w:rsid w:val="00015172"/>
    <w:rsid w:val="000162E8"/>
    <w:rsid w:val="000169B8"/>
    <w:rsid w:val="000303A6"/>
    <w:rsid w:val="00040616"/>
    <w:rsid w:val="00042254"/>
    <w:rsid w:val="00043EE2"/>
    <w:rsid w:val="00046BB3"/>
    <w:rsid w:val="00046D60"/>
    <w:rsid w:val="00047318"/>
    <w:rsid w:val="00050EFD"/>
    <w:rsid w:val="000713DA"/>
    <w:rsid w:val="0007141E"/>
    <w:rsid w:val="00073F6A"/>
    <w:rsid w:val="0007553C"/>
    <w:rsid w:val="00087A34"/>
    <w:rsid w:val="000932AC"/>
    <w:rsid w:val="0009373F"/>
    <w:rsid w:val="000A61C0"/>
    <w:rsid w:val="000B1941"/>
    <w:rsid w:val="000C0D79"/>
    <w:rsid w:val="000C173D"/>
    <w:rsid w:val="000C7C15"/>
    <w:rsid w:val="000D3FDD"/>
    <w:rsid w:val="000D63B3"/>
    <w:rsid w:val="000E135C"/>
    <w:rsid w:val="000F0CBA"/>
    <w:rsid w:val="000F1373"/>
    <w:rsid w:val="000F6716"/>
    <w:rsid w:val="000F6EAB"/>
    <w:rsid w:val="00101474"/>
    <w:rsid w:val="001071EB"/>
    <w:rsid w:val="0013103F"/>
    <w:rsid w:val="001416D1"/>
    <w:rsid w:val="0015480C"/>
    <w:rsid w:val="001570FA"/>
    <w:rsid w:val="00175A86"/>
    <w:rsid w:val="00176EF4"/>
    <w:rsid w:val="0017710C"/>
    <w:rsid w:val="001A5ACE"/>
    <w:rsid w:val="001A6A25"/>
    <w:rsid w:val="001B0AF7"/>
    <w:rsid w:val="001B269C"/>
    <w:rsid w:val="001B62AB"/>
    <w:rsid w:val="001C056A"/>
    <w:rsid w:val="001C2E19"/>
    <w:rsid w:val="001C7532"/>
    <w:rsid w:val="001C7825"/>
    <w:rsid w:val="001D29ED"/>
    <w:rsid w:val="001E027E"/>
    <w:rsid w:val="001F0EEC"/>
    <w:rsid w:val="001F502E"/>
    <w:rsid w:val="001F5044"/>
    <w:rsid w:val="002134E9"/>
    <w:rsid w:val="0022072D"/>
    <w:rsid w:val="002332BF"/>
    <w:rsid w:val="0023592B"/>
    <w:rsid w:val="00237B3E"/>
    <w:rsid w:val="00253E01"/>
    <w:rsid w:val="002542C1"/>
    <w:rsid w:val="00282824"/>
    <w:rsid w:val="00296D30"/>
    <w:rsid w:val="002A5197"/>
    <w:rsid w:val="002B010A"/>
    <w:rsid w:val="002C0062"/>
    <w:rsid w:val="002C1141"/>
    <w:rsid w:val="002C41E6"/>
    <w:rsid w:val="002C731B"/>
    <w:rsid w:val="002C77EC"/>
    <w:rsid w:val="002D0012"/>
    <w:rsid w:val="002D56E5"/>
    <w:rsid w:val="002D5B9A"/>
    <w:rsid w:val="002D6A1A"/>
    <w:rsid w:val="002F0AB1"/>
    <w:rsid w:val="002F2D56"/>
    <w:rsid w:val="002F3A58"/>
    <w:rsid w:val="00302E9E"/>
    <w:rsid w:val="00303427"/>
    <w:rsid w:val="00303DAF"/>
    <w:rsid w:val="00304636"/>
    <w:rsid w:val="003064E9"/>
    <w:rsid w:val="003077FB"/>
    <w:rsid w:val="00310DAA"/>
    <w:rsid w:val="0032016F"/>
    <w:rsid w:val="00321E4B"/>
    <w:rsid w:val="003221D4"/>
    <w:rsid w:val="003227B7"/>
    <w:rsid w:val="00341B19"/>
    <w:rsid w:val="003433CF"/>
    <w:rsid w:val="00343591"/>
    <w:rsid w:val="00344D75"/>
    <w:rsid w:val="00356E52"/>
    <w:rsid w:val="00366324"/>
    <w:rsid w:val="003715C5"/>
    <w:rsid w:val="00377FC6"/>
    <w:rsid w:val="00395A3A"/>
    <w:rsid w:val="003B0857"/>
    <w:rsid w:val="003B4B51"/>
    <w:rsid w:val="003C019B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24384"/>
    <w:rsid w:val="00433EB8"/>
    <w:rsid w:val="004352D8"/>
    <w:rsid w:val="00437554"/>
    <w:rsid w:val="004375CF"/>
    <w:rsid w:val="00443B95"/>
    <w:rsid w:val="00450FFB"/>
    <w:rsid w:val="0045345A"/>
    <w:rsid w:val="004624E7"/>
    <w:rsid w:val="00464B25"/>
    <w:rsid w:val="00481AFB"/>
    <w:rsid w:val="00484D87"/>
    <w:rsid w:val="004922BA"/>
    <w:rsid w:val="004C273D"/>
    <w:rsid w:val="004C5B86"/>
    <w:rsid w:val="004D47F5"/>
    <w:rsid w:val="004D4EDA"/>
    <w:rsid w:val="004E1FF4"/>
    <w:rsid w:val="004E2B12"/>
    <w:rsid w:val="004E379F"/>
    <w:rsid w:val="004E52C7"/>
    <w:rsid w:val="004F2FC1"/>
    <w:rsid w:val="004F3B97"/>
    <w:rsid w:val="004F7FEF"/>
    <w:rsid w:val="00501EE0"/>
    <w:rsid w:val="00506E1F"/>
    <w:rsid w:val="0051147A"/>
    <w:rsid w:val="00520B3F"/>
    <w:rsid w:val="00523CC7"/>
    <w:rsid w:val="00526ABF"/>
    <w:rsid w:val="00527F51"/>
    <w:rsid w:val="00545F6F"/>
    <w:rsid w:val="00546E0E"/>
    <w:rsid w:val="00551AE5"/>
    <w:rsid w:val="005522EC"/>
    <w:rsid w:val="0055267A"/>
    <w:rsid w:val="00555AF2"/>
    <w:rsid w:val="00563A17"/>
    <w:rsid w:val="0056419B"/>
    <w:rsid w:val="00572043"/>
    <w:rsid w:val="0057208C"/>
    <w:rsid w:val="00582158"/>
    <w:rsid w:val="00583A9F"/>
    <w:rsid w:val="005909FC"/>
    <w:rsid w:val="005951DA"/>
    <w:rsid w:val="005A42E5"/>
    <w:rsid w:val="005A664D"/>
    <w:rsid w:val="005B17B1"/>
    <w:rsid w:val="005B39FA"/>
    <w:rsid w:val="005C64C6"/>
    <w:rsid w:val="005C6A9B"/>
    <w:rsid w:val="005D0890"/>
    <w:rsid w:val="005D2185"/>
    <w:rsid w:val="005D4BED"/>
    <w:rsid w:val="005D4E71"/>
    <w:rsid w:val="005D68FB"/>
    <w:rsid w:val="005E15C5"/>
    <w:rsid w:val="005F0763"/>
    <w:rsid w:val="005F0AD5"/>
    <w:rsid w:val="005F2C4E"/>
    <w:rsid w:val="006034E0"/>
    <w:rsid w:val="00612F59"/>
    <w:rsid w:val="00613022"/>
    <w:rsid w:val="00614A0D"/>
    <w:rsid w:val="00614CB6"/>
    <w:rsid w:val="00632E9B"/>
    <w:rsid w:val="00636357"/>
    <w:rsid w:val="00655817"/>
    <w:rsid w:val="006569AC"/>
    <w:rsid w:val="00663AF1"/>
    <w:rsid w:val="006674FC"/>
    <w:rsid w:val="00671690"/>
    <w:rsid w:val="006745F5"/>
    <w:rsid w:val="00677737"/>
    <w:rsid w:val="0067780B"/>
    <w:rsid w:val="0067796E"/>
    <w:rsid w:val="006800D1"/>
    <w:rsid w:val="00683C81"/>
    <w:rsid w:val="00685C9B"/>
    <w:rsid w:val="00691A49"/>
    <w:rsid w:val="006A4CE5"/>
    <w:rsid w:val="006B428F"/>
    <w:rsid w:val="006C3F39"/>
    <w:rsid w:val="006E1E9C"/>
    <w:rsid w:val="006F101E"/>
    <w:rsid w:val="006F19AC"/>
    <w:rsid w:val="006F36BF"/>
    <w:rsid w:val="006F6AF2"/>
    <w:rsid w:val="006F763B"/>
    <w:rsid w:val="00702BDE"/>
    <w:rsid w:val="00714EC8"/>
    <w:rsid w:val="00717D4B"/>
    <w:rsid w:val="00720E4C"/>
    <w:rsid w:val="0072328E"/>
    <w:rsid w:val="00726C9A"/>
    <w:rsid w:val="00730D39"/>
    <w:rsid w:val="00731E0C"/>
    <w:rsid w:val="00736BDD"/>
    <w:rsid w:val="00737C3B"/>
    <w:rsid w:val="00742377"/>
    <w:rsid w:val="00743212"/>
    <w:rsid w:val="00745806"/>
    <w:rsid w:val="00751868"/>
    <w:rsid w:val="00756BB5"/>
    <w:rsid w:val="00757525"/>
    <w:rsid w:val="00761A6F"/>
    <w:rsid w:val="00761D2B"/>
    <w:rsid w:val="0076578C"/>
    <w:rsid w:val="00776626"/>
    <w:rsid w:val="00780081"/>
    <w:rsid w:val="00786287"/>
    <w:rsid w:val="0079618A"/>
    <w:rsid w:val="007C28BA"/>
    <w:rsid w:val="007D0595"/>
    <w:rsid w:val="007D7C58"/>
    <w:rsid w:val="007E1078"/>
    <w:rsid w:val="007E39A9"/>
    <w:rsid w:val="008049F2"/>
    <w:rsid w:val="008072D1"/>
    <w:rsid w:val="00807D41"/>
    <w:rsid w:val="00812712"/>
    <w:rsid w:val="0081475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A241F"/>
    <w:rsid w:val="008A41C5"/>
    <w:rsid w:val="008A61A6"/>
    <w:rsid w:val="008B1BD1"/>
    <w:rsid w:val="008C5BA7"/>
    <w:rsid w:val="008C65EC"/>
    <w:rsid w:val="008D1974"/>
    <w:rsid w:val="008D4399"/>
    <w:rsid w:val="008D6CA6"/>
    <w:rsid w:val="008E6B91"/>
    <w:rsid w:val="008F1984"/>
    <w:rsid w:val="008F3AA2"/>
    <w:rsid w:val="008F5629"/>
    <w:rsid w:val="009014B3"/>
    <w:rsid w:val="009038BD"/>
    <w:rsid w:val="00904110"/>
    <w:rsid w:val="00907167"/>
    <w:rsid w:val="00910353"/>
    <w:rsid w:val="0091052C"/>
    <w:rsid w:val="0092013E"/>
    <w:rsid w:val="00923896"/>
    <w:rsid w:val="0093748C"/>
    <w:rsid w:val="0094127E"/>
    <w:rsid w:val="00974FD6"/>
    <w:rsid w:val="009771E1"/>
    <w:rsid w:val="009834D2"/>
    <w:rsid w:val="009853E4"/>
    <w:rsid w:val="00986740"/>
    <w:rsid w:val="00987E66"/>
    <w:rsid w:val="0099124B"/>
    <w:rsid w:val="00993604"/>
    <w:rsid w:val="00994CD3"/>
    <w:rsid w:val="009A3266"/>
    <w:rsid w:val="009A51AF"/>
    <w:rsid w:val="009A61A3"/>
    <w:rsid w:val="009B1249"/>
    <w:rsid w:val="009B4266"/>
    <w:rsid w:val="009B5C0B"/>
    <w:rsid w:val="009B6D48"/>
    <w:rsid w:val="009B7EE5"/>
    <w:rsid w:val="009C3244"/>
    <w:rsid w:val="009D15CF"/>
    <w:rsid w:val="009D37E1"/>
    <w:rsid w:val="009E490F"/>
    <w:rsid w:val="009E5A63"/>
    <w:rsid w:val="009F0912"/>
    <w:rsid w:val="009F1E22"/>
    <w:rsid w:val="009F2F61"/>
    <w:rsid w:val="009F78F2"/>
    <w:rsid w:val="00A02FED"/>
    <w:rsid w:val="00A07F59"/>
    <w:rsid w:val="00A16D5A"/>
    <w:rsid w:val="00A20B7B"/>
    <w:rsid w:val="00A23CA2"/>
    <w:rsid w:val="00A27DF2"/>
    <w:rsid w:val="00A376F4"/>
    <w:rsid w:val="00A4611B"/>
    <w:rsid w:val="00A51453"/>
    <w:rsid w:val="00A51FAF"/>
    <w:rsid w:val="00A53FBD"/>
    <w:rsid w:val="00A5723A"/>
    <w:rsid w:val="00A613EA"/>
    <w:rsid w:val="00A74700"/>
    <w:rsid w:val="00A807BC"/>
    <w:rsid w:val="00A85A87"/>
    <w:rsid w:val="00A92A69"/>
    <w:rsid w:val="00A959A8"/>
    <w:rsid w:val="00A96F7A"/>
    <w:rsid w:val="00AB17BB"/>
    <w:rsid w:val="00AB2B44"/>
    <w:rsid w:val="00AB3823"/>
    <w:rsid w:val="00AD0247"/>
    <w:rsid w:val="00AE500B"/>
    <w:rsid w:val="00AE6D94"/>
    <w:rsid w:val="00AF74FA"/>
    <w:rsid w:val="00B00A40"/>
    <w:rsid w:val="00B05EAB"/>
    <w:rsid w:val="00B1431B"/>
    <w:rsid w:val="00B17D05"/>
    <w:rsid w:val="00B3487C"/>
    <w:rsid w:val="00B42232"/>
    <w:rsid w:val="00B43D79"/>
    <w:rsid w:val="00B461D6"/>
    <w:rsid w:val="00B4673B"/>
    <w:rsid w:val="00B6481A"/>
    <w:rsid w:val="00B77CDE"/>
    <w:rsid w:val="00B82C18"/>
    <w:rsid w:val="00B908B8"/>
    <w:rsid w:val="00B92DA4"/>
    <w:rsid w:val="00B957A4"/>
    <w:rsid w:val="00BA00BF"/>
    <w:rsid w:val="00BB34E8"/>
    <w:rsid w:val="00BB540C"/>
    <w:rsid w:val="00BB75F6"/>
    <w:rsid w:val="00BB7EAA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177F"/>
    <w:rsid w:val="00BF3397"/>
    <w:rsid w:val="00C01BA8"/>
    <w:rsid w:val="00C21938"/>
    <w:rsid w:val="00C219E5"/>
    <w:rsid w:val="00C23C27"/>
    <w:rsid w:val="00C26E03"/>
    <w:rsid w:val="00C30727"/>
    <w:rsid w:val="00C3478D"/>
    <w:rsid w:val="00C37F49"/>
    <w:rsid w:val="00C47A5B"/>
    <w:rsid w:val="00C522E2"/>
    <w:rsid w:val="00C55E97"/>
    <w:rsid w:val="00C57110"/>
    <w:rsid w:val="00C572DE"/>
    <w:rsid w:val="00C8774E"/>
    <w:rsid w:val="00C87807"/>
    <w:rsid w:val="00C973D6"/>
    <w:rsid w:val="00CB0182"/>
    <w:rsid w:val="00CB5F0E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14787"/>
    <w:rsid w:val="00D20F75"/>
    <w:rsid w:val="00D22E63"/>
    <w:rsid w:val="00D31191"/>
    <w:rsid w:val="00D51A1A"/>
    <w:rsid w:val="00D5344C"/>
    <w:rsid w:val="00D601ED"/>
    <w:rsid w:val="00D73CB4"/>
    <w:rsid w:val="00D75AD0"/>
    <w:rsid w:val="00D83E34"/>
    <w:rsid w:val="00D85209"/>
    <w:rsid w:val="00D8604E"/>
    <w:rsid w:val="00D87E5B"/>
    <w:rsid w:val="00DA66FF"/>
    <w:rsid w:val="00DB2C46"/>
    <w:rsid w:val="00DB4527"/>
    <w:rsid w:val="00DB7E13"/>
    <w:rsid w:val="00DD0658"/>
    <w:rsid w:val="00DD568F"/>
    <w:rsid w:val="00DD5987"/>
    <w:rsid w:val="00DE4685"/>
    <w:rsid w:val="00DF2756"/>
    <w:rsid w:val="00DF5A91"/>
    <w:rsid w:val="00DF672D"/>
    <w:rsid w:val="00DF6DEC"/>
    <w:rsid w:val="00E00ABC"/>
    <w:rsid w:val="00E12686"/>
    <w:rsid w:val="00E215AA"/>
    <w:rsid w:val="00E24DF6"/>
    <w:rsid w:val="00E31B1B"/>
    <w:rsid w:val="00E323AB"/>
    <w:rsid w:val="00E36421"/>
    <w:rsid w:val="00E37B30"/>
    <w:rsid w:val="00E401E3"/>
    <w:rsid w:val="00E421BE"/>
    <w:rsid w:val="00E42D84"/>
    <w:rsid w:val="00E4792D"/>
    <w:rsid w:val="00E5632B"/>
    <w:rsid w:val="00E575CE"/>
    <w:rsid w:val="00E63F8D"/>
    <w:rsid w:val="00E67DD1"/>
    <w:rsid w:val="00E8188C"/>
    <w:rsid w:val="00E85C05"/>
    <w:rsid w:val="00E869A4"/>
    <w:rsid w:val="00E9304D"/>
    <w:rsid w:val="00E977D0"/>
    <w:rsid w:val="00EA0AC3"/>
    <w:rsid w:val="00EA7C57"/>
    <w:rsid w:val="00EB3391"/>
    <w:rsid w:val="00EC07FB"/>
    <w:rsid w:val="00EC2212"/>
    <w:rsid w:val="00EC3F24"/>
    <w:rsid w:val="00ED0ECA"/>
    <w:rsid w:val="00ED0F44"/>
    <w:rsid w:val="00ED1C28"/>
    <w:rsid w:val="00ED471C"/>
    <w:rsid w:val="00ED566E"/>
    <w:rsid w:val="00EE024D"/>
    <w:rsid w:val="00EE16A2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4F74"/>
    <w:rsid w:val="00F6661C"/>
    <w:rsid w:val="00F67B26"/>
    <w:rsid w:val="00F74C2A"/>
    <w:rsid w:val="00F74FC1"/>
    <w:rsid w:val="00F77B2E"/>
    <w:rsid w:val="00F91101"/>
    <w:rsid w:val="00F96828"/>
    <w:rsid w:val="00FA0823"/>
    <w:rsid w:val="00FA2222"/>
    <w:rsid w:val="00FA462C"/>
    <w:rsid w:val="00FA4715"/>
    <w:rsid w:val="00FA636D"/>
    <w:rsid w:val="00FB26AC"/>
    <w:rsid w:val="00FB6E4E"/>
    <w:rsid w:val="00FB7CB7"/>
    <w:rsid w:val="00FC25A8"/>
    <w:rsid w:val="00FC6963"/>
    <w:rsid w:val="00FD1F8E"/>
    <w:rsid w:val="00FD27CF"/>
    <w:rsid w:val="00FE41D1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6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6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2009-47BA-43FB-8CB5-C374C4FD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10-22T08:11:00Z</cp:lastPrinted>
  <dcterms:created xsi:type="dcterms:W3CDTF">2022-06-20T13:27:00Z</dcterms:created>
  <dcterms:modified xsi:type="dcterms:W3CDTF">2022-06-24T04:45:00Z</dcterms:modified>
</cp:coreProperties>
</file>